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FA7C1" w14:textId="77777777" w:rsidR="00D164A2" w:rsidRPr="00E97717" w:rsidRDefault="00D164A2" w:rsidP="00D164A2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0F43444C" w14:textId="77777777" w:rsidR="00D164A2" w:rsidRPr="00BE091A" w:rsidRDefault="00D164A2" w:rsidP="00D164A2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229FDF65" w14:textId="77777777" w:rsidR="00D164A2" w:rsidRPr="00E97717" w:rsidRDefault="00D164A2" w:rsidP="00D164A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A49D99D" w14:textId="77777777" w:rsidR="00D164A2" w:rsidRPr="00BE091A" w:rsidRDefault="00D164A2" w:rsidP="00D164A2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2E2E5785" w14:textId="77777777" w:rsidR="00D164A2" w:rsidRDefault="00D164A2" w:rsidP="00D164A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2E049FB" w14:textId="77777777" w:rsidR="00D164A2" w:rsidRDefault="00D164A2" w:rsidP="00D164A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3182F2A8" w14:textId="77777777" w:rsidR="00D164A2" w:rsidRDefault="00D164A2" w:rsidP="00D164A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7A3F405" w14:textId="77777777" w:rsidR="00D164A2" w:rsidRDefault="00D164A2" w:rsidP="00D164A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7D52741" w14:textId="77777777" w:rsidR="00D164A2" w:rsidRDefault="00D164A2" w:rsidP="00D164A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74FAE60" w14:textId="77777777" w:rsidR="00D164A2" w:rsidRDefault="00D164A2" w:rsidP="00D164A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16E1507A" w14:textId="77777777" w:rsidR="00D164A2" w:rsidRPr="00E97717" w:rsidRDefault="00D164A2" w:rsidP="00D164A2">
      <w:pPr>
        <w:spacing w:line="276" w:lineRule="auto"/>
        <w:ind w:left="4139"/>
        <w:rPr>
          <w:iCs/>
          <w:sz w:val="18"/>
          <w:szCs w:val="18"/>
        </w:rPr>
      </w:pPr>
    </w:p>
    <w:p w14:paraId="5CD90341" w14:textId="77777777" w:rsidR="00D164A2" w:rsidRPr="00BE091A" w:rsidRDefault="00D164A2" w:rsidP="00D164A2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0C5EB187" w14:textId="77777777" w:rsidR="00D164A2" w:rsidRDefault="00D164A2" w:rsidP="00D164A2">
      <w:pPr>
        <w:jc w:val="center"/>
        <w:rPr>
          <w:b/>
          <w:sz w:val="28"/>
          <w:szCs w:val="28"/>
        </w:rPr>
      </w:pPr>
    </w:p>
    <w:p w14:paraId="27CD4483" w14:textId="77777777" w:rsidR="00D164A2" w:rsidRPr="00BE091A" w:rsidRDefault="00D164A2" w:rsidP="00D164A2">
      <w:pPr>
        <w:jc w:val="center"/>
        <w:rPr>
          <w:b/>
        </w:rPr>
      </w:pPr>
      <w:r w:rsidRPr="00BE091A">
        <w:rPr>
          <w:b/>
        </w:rPr>
        <w:t>ЗАЯВЛЕНИЕ</w:t>
      </w:r>
    </w:p>
    <w:p w14:paraId="08CA1F79" w14:textId="77777777" w:rsidR="00D164A2" w:rsidRPr="00892230" w:rsidRDefault="00D164A2" w:rsidP="00D164A2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3.1 «</w:t>
      </w:r>
      <w:r w:rsidRPr="00623D8A">
        <w:rPr>
          <w:b/>
          <w:sz w:val="22"/>
          <w:szCs w:val="22"/>
        </w:rPr>
        <w:t>Согласование использования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, заключившими договоры, предусматривающие передачу им во владение и пользование объектов долевого строительства, платы за капитальный ремонт, аккумулированных на специальных счетах, открытых организациями застройщиков, товариществами собственников в банках и небанковских кредитно-финансовых организациях, либо размещенных во вклады (депозиты) организаций застройщиков, товариществ собственников в банках и небанковских кредитно-финансовых организациях для аккумулирования этих средств на капитальный ремонт жилого дома, его конструктивных элементов, инженерных систем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4D261C2E" w14:textId="77777777" w:rsidR="00D164A2" w:rsidRDefault="00D164A2" w:rsidP="00D164A2">
      <w:pPr>
        <w:ind w:left="-180" w:right="78"/>
        <w:jc w:val="both"/>
      </w:pPr>
      <w:r>
        <w:t>________________________________________________________________</w:t>
      </w:r>
    </w:p>
    <w:p w14:paraId="4A13E588" w14:textId="77777777" w:rsidR="00D164A2" w:rsidRPr="00A550F6" w:rsidRDefault="00D164A2" w:rsidP="00D164A2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78595D8E" w14:textId="77777777" w:rsidR="00D164A2" w:rsidRDefault="00D164A2" w:rsidP="00D164A2">
      <w:pPr>
        <w:pStyle w:val="a8"/>
        <w:spacing w:before="0" w:beforeAutospacing="0" w:after="0" w:afterAutospacing="0"/>
        <w:jc w:val="both"/>
      </w:pPr>
      <w:r>
        <w:t>просит с</w:t>
      </w:r>
      <w:r w:rsidRPr="00623D8A">
        <w:t>огласова</w:t>
      </w:r>
      <w:r>
        <w:t>ть</w:t>
      </w:r>
      <w:r w:rsidRPr="00623D8A">
        <w:t xml:space="preserve"> использовани</w:t>
      </w:r>
      <w:r>
        <w:t>е</w:t>
      </w:r>
      <w:r w:rsidRPr="00623D8A">
        <w:t xml:space="preserve"> средств от внесения </w:t>
      </w:r>
      <w:r>
        <w:t>__________________________________</w:t>
      </w:r>
    </w:p>
    <w:p w14:paraId="176717E9" w14:textId="77777777" w:rsidR="00D164A2" w:rsidRDefault="00D164A2" w:rsidP="00D164A2">
      <w:pPr>
        <w:ind w:left="-180" w:right="78"/>
        <w:contextualSpacing/>
        <w:jc w:val="both"/>
      </w:pPr>
      <w:r>
        <w:t>________________________________________________________________</w:t>
      </w:r>
    </w:p>
    <w:p w14:paraId="690CFAEB" w14:textId="77777777" w:rsidR="00D164A2" w:rsidRDefault="00D164A2" w:rsidP="00D164A2">
      <w:pPr>
        <w:ind w:left="-180" w:right="78"/>
        <w:jc w:val="both"/>
      </w:pPr>
      <w:r w:rsidRPr="00623D8A">
        <w:rPr>
          <w:sz w:val="18"/>
          <w:szCs w:val="18"/>
        </w:rPr>
        <w:t xml:space="preserve">собственниками жилых и (или) нежилых помещений, нанимателями, арендаторами, лизингополучателями жилых помещений, </w:t>
      </w:r>
      <w:r>
        <w:t>________________________________________________________________</w:t>
      </w:r>
    </w:p>
    <w:p w14:paraId="3202E8D5" w14:textId="77777777" w:rsidR="00D164A2" w:rsidRDefault="00D164A2" w:rsidP="00D164A2">
      <w:pPr>
        <w:ind w:left="-180" w:right="78"/>
        <w:jc w:val="both"/>
      </w:pPr>
      <w:r w:rsidRPr="00623D8A">
        <w:rPr>
          <w:sz w:val="18"/>
          <w:szCs w:val="18"/>
        </w:rPr>
        <w:t xml:space="preserve">членами организаций застройщиков, дольщиками, заключившими договоры, предусматривающие передачу им во владение и </w:t>
      </w:r>
      <w:r>
        <w:t>________________________________________________________________</w:t>
      </w:r>
    </w:p>
    <w:p w14:paraId="34AAF697" w14:textId="77777777" w:rsidR="00D164A2" w:rsidRDefault="00D164A2" w:rsidP="00D164A2">
      <w:pPr>
        <w:ind w:left="-180" w:right="78"/>
        <w:jc w:val="both"/>
        <w:rPr>
          <w:sz w:val="18"/>
          <w:szCs w:val="18"/>
        </w:rPr>
      </w:pPr>
      <w:r w:rsidRPr="00623D8A">
        <w:rPr>
          <w:sz w:val="18"/>
          <w:szCs w:val="18"/>
        </w:rPr>
        <w:t xml:space="preserve">пользование объектов долевого строительства, </w:t>
      </w:r>
    </w:p>
    <w:p w14:paraId="1DC2D613" w14:textId="77777777" w:rsidR="00D164A2" w:rsidRDefault="00D164A2" w:rsidP="00D164A2">
      <w:pPr>
        <w:ind w:left="-181" w:right="79"/>
        <w:jc w:val="both"/>
        <w:rPr>
          <w:sz w:val="18"/>
          <w:szCs w:val="18"/>
        </w:rPr>
      </w:pPr>
      <w:r w:rsidRPr="00210A79">
        <w:rPr>
          <w:sz w:val="28"/>
          <w:szCs w:val="28"/>
        </w:rPr>
        <w:t>платы за капитальный ремонт, аккумулированных на</w:t>
      </w:r>
      <w:r>
        <w:rPr>
          <w:sz w:val="28"/>
          <w:szCs w:val="28"/>
        </w:rPr>
        <w:t>________________________</w:t>
      </w:r>
      <w:r w:rsidRPr="00623D8A">
        <w:rPr>
          <w:sz w:val="18"/>
          <w:szCs w:val="18"/>
        </w:rPr>
        <w:t xml:space="preserve"> </w:t>
      </w:r>
    </w:p>
    <w:p w14:paraId="569B5ADC" w14:textId="77777777" w:rsidR="00D164A2" w:rsidRDefault="00D164A2" w:rsidP="00D164A2">
      <w:pPr>
        <w:spacing w:line="180" w:lineRule="exact"/>
        <w:ind w:left="-181" w:right="79"/>
        <w:jc w:val="right"/>
      </w:pPr>
      <w:r w:rsidRPr="00623D8A">
        <w:rPr>
          <w:sz w:val="18"/>
          <w:szCs w:val="18"/>
        </w:rPr>
        <w:t>специальных счетах, открытых организациями застройщиков</w:t>
      </w:r>
    </w:p>
    <w:p w14:paraId="20F9A076" w14:textId="77777777" w:rsidR="00D164A2" w:rsidRDefault="00D164A2" w:rsidP="00D164A2">
      <w:pPr>
        <w:spacing w:line="180" w:lineRule="exact"/>
        <w:ind w:left="-181" w:right="79"/>
        <w:jc w:val="both"/>
        <w:rPr>
          <w:sz w:val="18"/>
          <w:szCs w:val="18"/>
        </w:rPr>
      </w:pPr>
      <w:r>
        <w:t>________________________________________________________________</w:t>
      </w:r>
    </w:p>
    <w:p w14:paraId="238D8FFB" w14:textId="77777777" w:rsidR="00D164A2" w:rsidRDefault="00D164A2" w:rsidP="00D164A2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>товариществами собственников в банках и небанковских кредитно-финансовых</w:t>
      </w:r>
      <w:r>
        <w:rPr>
          <w:sz w:val="18"/>
          <w:szCs w:val="18"/>
        </w:rPr>
        <w:t xml:space="preserve"> </w:t>
      </w:r>
      <w:r w:rsidRPr="00623D8A">
        <w:rPr>
          <w:sz w:val="18"/>
          <w:szCs w:val="18"/>
        </w:rPr>
        <w:t xml:space="preserve">организациях, </w:t>
      </w:r>
      <w:r>
        <w:t>________________________________________________________________</w:t>
      </w:r>
    </w:p>
    <w:p w14:paraId="08D9641B" w14:textId="77777777" w:rsidR="00D164A2" w:rsidRDefault="00D164A2" w:rsidP="00D164A2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 xml:space="preserve">либо размещенных во вклады (депозиты) организаций застройщиков, товариществ собственников в банках и небанковских </w:t>
      </w:r>
      <w:r>
        <w:t>________________________________________________________________</w:t>
      </w:r>
    </w:p>
    <w:p w14:paraId="16E22412" w14:textId="77777777" w:rsidR="00D164A2" w:rsidRDefault="00D164A2" w:rsidP="00D164A2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 xml:space="preserve">кредитно-финансовых организациях для аккумулирования этих средств на капитальный ремонт жилого дома, </w:t>
      </w:r>
      <w:r>
        <w:t>________________________________________________________________</w:t>
      </w:r>
    </w:p>
    <w:p w14:paraId="7C8E8C38" w14:textId="77777777" w:rsidR="00D164A2" w:rsidRPr="00210A79" w:rsidRDefault="00D164A2" w:rsidP="00D164A2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 xml:space="preserve">его конструктивных элементов, инженерных систем </w:t>
      </w:r>
    </w:p>
    <w:p w14:paraId="03A63DB4" w14:textId="77777777" w:rsidR="00D164A2" w:rsidRDefault="00D164A2" w:rsidP="00D164A2">
      <w:pPr>
        <w:tabs>
          <w:tab w:val="left" w:pos="5875"/>
        </w:tabs>
        <w:jc w:val="both"/>
      </w:pPr>
    </w:p>
    <w:p w14:paraId="1B99D186" w14:textId="77777777" w:rsidR="00D164A2" w:rsidRPr="004D7577" w:rsidRDefault="00D164A2" w:rsidP="00D164A2">
      <w:pPr>
        <w:tabs>
          <w:tab w:val="left" w:pos="5875"/>
        </w:tabs>
        <w:contextualSpacing/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707BED1" w14:textId="77777777" w:rsidR="00D164A2" w:rsidRPr="00892230" w:rsidRDefault="00D164A2" w:rsidP="00D164A2">
      <w:pPr>
        <w:pStyle w:val="a8"/>
        <w:spacing w:before="0" w:beforeAutospacing="0" w:after="0" w:afterAutospacing="0" w:line="180" w:lineRule="exact"/>
        <w:ind w:left="5670"/>
        <w:contextualSpacing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F306084" w14:textId="77777777" w:rsidR="00D164A2" w:rsidRPr="00481093" w:rsidRDefault="00D164A2" w:rsidP="00D164A2">
      <w:pPr>
        <w:jc w:val="both"/>
        <w:rPr>
          <w:sz w:val="18"/>
          <w:szCs w:val="18"/>
        </w:rPr>
      </w:pPr>
      <w:r w:rsidRPr="00481093">
        <w:rPr>
          <w:sz w:val="18"/>
          <w:szCs w:val="18"/>
        </w:rPr>
        <w:t xml:space="preserve">В дело № </w:t>
      </w:r>
    </w:p>
    <w:p w14:paraId="7DF3AD3F" w14:textId="77777777" w:rsidR="00D164A2" w:rsidRPr="00481093" w:rsidRDefault="00D164A2" w:rsidP="00D164A2">
      <w:pPr>
        <w:jc w:val="both"/>
        <w:rPr>
          <w:sz w:val="18"/>
          <w:szCs w:val="18"/>
        </w:rPr>
      </w:pPr>
      <w:r w:rsidRPr="00481093">
        <w:rPr>
          <w:sz w:val="18"/>
          <w:szCs w:val="18"/>
        </w:rPr>
        <w:t>Решение № ______ от ________________</w:t>
      </w:r>
    </w:p>
    <w:p w14:paraId="3E1E8B29" w14:textId="25D81CCB" w:rsidR="0099569C" w:rsidRPr="00D164A2" w:rsidRDefault="00D164A2" w:rsidP="00D164A2">
      <w:pPr>
        <w:jc w:val="both"/>
        <w:rPr>
          <w:rFonts w:eastAsia="Calibri"/>
          <w:sz w:val="20"/>
          <w:szCs w:val="26"/>
          <w:lang w:eastAsia="en-US"/>
        </w:rPr>
      </w:pPr>
      <w:r w:rsidRPr="00481093">
        <w:rPr>
          <w:sz w:val="18"/>
          <w:szCs w:val="18"/>
        </w:rPr>
        <w:t xml:space="preserve">_______________________ </w:t>
      </w:r>
    </w:p>
    <w:sectPr w:rsidR="0099569C" w:rsidRPr="00D164A2" w:rsidSect="00D164A2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86AE6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7D0328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4806"/>
    <w:rsid w:val="00B77516"/>
    <w:rsid w:val="00B84F65"/>
    <w:rsid w:val="00BA6698"/>
    <w:rsid w:val="00BC26AA"/>
    <w:rsid w:val="00C303E3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164A2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55:00Z</dcterms:created>
  <dcterms:modified xsi:type="dcterms:W3CDTF">2026-05-20T11:55:00Z</dcterms:modified>
</cp:coreProperties>
</file>